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622CCB68" w14:textId="0104B486" w:rsidR="000C4BE1" w:rsidRPr="00C453DE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FLEXLINER</w:t>
      </w:r>
      <w:r w:rsidR="00337FAE">
        <w:t xml:space="preserve"> / FLEX</w:t>
      </w:r>
      <w:r w:rsidR="00CE09A9">
        <w:t>KONUS</w:t>
      </w:r>
      <w:r w:rsidR="00C35A3E" w:rsidRPr="00C453DE">
        <w:t xml:space="preserve"> </w:t>
      </w:r>
      <w:r w:rsidR="00C453DE" w:rsidRPr="00C453DE">
        <w:t>in Kombination mit PP – Auskleidung PREDL CORPROTECT</w:t>
      </w:r>
    </w:p>
    <w:p w14:paraId="1554264B" w14:textId="77777777" w:rsidR="002069FF" w:rsidRDefault="002069FF" w:rsidP="00C453DE">
      <w:pPr>
        <w:pStyle w:val="berschrift1"/>
      </w:pPr>
    </w:p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0AE148F9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- FLEXLINER</w:t>
      </w:r>
      <w:r w:rsidR="002069FF">
        <w:rPr>
          <w:rFonts w:asciiTheme="minorHAnsi" w:hAnsiTheme="minorHAnsi" w:cstheme="minorHAnsi"/>
          <w:b/>
        </w:rPr>
        <w:t xml:space="preserve"> mit PP - Auskleidung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Pr="0042116F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7777777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 xml:space="preserve">falls 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71A29841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- </w:t>
      </w:r>
      <w:r w:rsidR="006121A2" w:rsidRPr="00431295">
        <w:rPr>
          <w:rFonts w:asciiTheme="minorHAnsi" w:hAnsiTheme="minorHAnsi" w:cstheme="minorHAnsi"/>
        </w:rPr>
        <w:t xml:space="preserve">Sanierungsschachtboden 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und flexiblem Kunststoff</w:t>
      </w:r>
      <w:r w:rsidRPr="00431295">
        <w:rPr>
          <w:rFonts w:asciiTheme="minorHAnsi" w:hAnsiTheme="minorHAnsi" w:cstheme="minorHAnsi"/>
        </w:rPr>
        <w:t xml:space="preserve"> (Polyurea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1DC00A25" w:rsidR="0044330B" w:rsidRPr="00431295" w:rsidRDefault="0044330B" w:rsidP="00F94837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F94837">
        <w:rPr>
          <w:rFonts w:asciiTheme="minorHAnsi" w:hAnsiTheme="minorHAnsi" w:cstheme="minorHAnsi"/>
        </w:rPr>
        <w:t xml:space="preserve">; </w:t>
      </w:r>
      <w:r w:rsidRPr="00431295">
        <w:rPr>
          <w:rFonts w:asciiTheme="minorHAnsi" w:hAnsiTheme="minorHAnsi" w:cstheme="minorHAnsi"/>
        </w:rPr>
        <w:t>inkl. 10 cm Gefälle im Hauptgerinne, inkl. asymmetrisch versetzten Hauptgerinne,</w:t>
      </w:r>
    </w:p>
    <w:p w14:paraId="1DD03289" w14:textId="55FACC22" w:rsidR="0044330B" w:rsidRPr="00431295" w:rsidRDefault="006121A2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8767F3" w:rsidRPr="00431295">
        <w:rPr>
          <w:rFonts w:asciiTheme="minorHAnsi" w:hAnsiTheme="minorHAnsi" w:cstheme="minorHAnsi"/>
        </w:rPr>
        <w:t xml:space="preserve"> </w:t>
      </w:r>
      <w:r w:rsidR="0044330B" w:rsidRPr="00431295">
        <w:rPr>
          <w:rFonts w:asciiTheme="minorHAnsi" w:hAnsiTheme="minorHAnsi" w:cstheme="minorHAnsi"/>
        </w:rPr>
        <w:t>und Styropor-Supportkern.</w:t>
      </w:r>
    </w:p>
    <w:p w14:paraId="0C6605E6" w14:textId="58D0D84A" w:rsidR="00584CE3" w:rsidRPr="00431295" w:rsidRDefault="00584CE3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LINER ist biegsam und kann zerstörungsfrei durch die Schachtöffnung DN 625 mm in den Schacht eingebracht werden.</w:t>
      </w:r>
    </w:p>
    <w:p w14:paraId="403C9608" w14:textId="05CFA6EE" w:rsidR="003709E5" w:rsidRPr="00431295" w:rsidRDefault="003709E5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74EA9F" w14:textId="69612E97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8E0002" w:rsidRPr="00431295">
        <w:rPr>
          <w:rFonts w:asciiTheme="minorHAnsi" w:hAnsiTheme="minorHAnsi" w:cstheme="minorHAnsi"/>
        </w:rPr>
        <w:t xml:space="preserve"> 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und können </w:t>
      </w:r>
      <w:r w:rsidR="008E0002" w:rsidRPr="00431295">
        <w:rPr>
          <w:rFonts w:asciiTheme="minorHAnsi" w:hAnsiTheme="minorHAnsi" w:cstheme="minorHAnsi"/>
        </w:rPr>
        <w:t>vom AG /</w:t>
      </w:r>
      <w:r w:rsidR="004925A3" w:rsidRPr="00431295">
        <w:rPr>
          <w:rFonts w:asciiTheme="minorHAnsi" w:hAnsiTheme="minorHAnsi" w:cstheme="minorHAnsi"/>
        </w:rPr>
        <w:t xml:space="preserve"> </w:t>
      </w:r>
      <w:r w:rsidR="008E0002" w:rsidRPr="00431295">
        <w:rPr>
          <w:rFonts w:asciiTheme="minorHAnsi" w:hAnsiTheme="minorHAnsi" w:cstheme="minorHAnsi"/>
        </w:rPr>
        <w:t xml:space="preserve">BÜ </w:t>
      </w:r>
      <w:r w:rsidR="00584CE3" w:rsidRPr="00431295">
        <w:rPr>
          <w:rFonts w:asciiTheme="minorHAnsi" w:hAnsiTheme="minorHAnsi" w:cstheme="minorHAnsi"/>
        </w:rPr>
        <w:t>ausgewählt werden.</w:t>
      </w:r>
      <w:r w:rsidRPr="00431295">
        <w:rPr>
          <w:rFonts w:asciiTheme="minorHAnsi" w:hAnsiTheme="minorHAnsi" w:cstheme="minorHAnsi"/>
        </w:rPr>
        <w:t xml:space="preserve"> </w:t>
      </w:r>
    </w:p>
    <w:p w14:paraId="165CDE4B" w14:textId="77777777" w:rsidR="000F323F" w:rsidRPr="00431295" w:rsidRDefault="000F323F" w:rsidP="00584CE3">
      <w:pPr>
        <w:pStyle w:val="NurText"/>
        <w:ind w:left="1413"/>
        <w:rPr>
          <w:rFonts w:asciiTheme="minorHAnsi" w:hAnsiTheme="minorHAnsi" w:cstheme="minorHAnsi"/>
        </w:rPr>
      </w:pPr>
    </w:p>
    <w:p w14:paraId="5B22110B" w14:textId="08752618" w:rsidR="0044330B" w:rsidRPr="00431295" w:rsidRDefault="00EB173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anierungsboden hat eine </w:t>
      </w:r>
      <w:r w:rsidR="0044330B" w:rsidRPr="00431295">
        <w:rPr>
          <w:rFonts w:asciiTheme="minorHAnsi" w:hAnsiTheme="minorHAnsi" w:cstheme="minorHAnsi"/>
        </w:rPr>
        <w:t>Aufkantung</w:t>
      </w:r>
      <w:r w:rsidRPr="00431295">
        <w:rPr>
          <w:rFonts w:asciiTheme="minorHAnsi" w:hAnsiTheme="minorHAnsi" w:cstheme="minorHAnsi"/>
        </w:rPr>
        <w:t xml:space="preserve"> von</w:t>
      </w:r>
      <w:r w:rsidR="00A3491E" w:rsidRPr="00431295">
        <w:rPr>
          <w:rFonts w:asciiTheme="minorHAnsi" w:hAnsiTheme="minorHAnsi" w:cstheme="minorHAnsi"/>
        </w:rPr>
        <w:t xml:space="preserve"> ca.</w:t>
      </w:r>
      <w:r w:rsidR="0044330B" w:rsidRPr="00431295">
        <w:rPr>
          <w:rFonts w:asciiTheme="minorHAnsi" w:hAnsiTheme="minorHAnsi" w:cstheme="minorHAnsi"/>
        </w:rPr>
        <w:t xml:space="preserve"> 8-10 cm mit eingearbeiteten Übergangsstreifen zum </w:t>
      </w:r>
      <w:r w:rsidR="00F755F1">
        <w:rPr>
          <w:rFonts w:asciiTheme="minorHAnsi" w:hAnsiTheme="minorHAnsi" w:cstheme="minorHAnsi"/>
        </w:rPr>
        <w:t>Laminier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756F1C" w:rsidRPr="00431295">
        <w:rPr>
          <w:rFonts w:asciiTheme="minorHAnsi" w:hAnsiTheme="minorHAnsi" w:cstheme="minorHAnsi"/>
        </w:rPr>
        <w:t>einer weiterführend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B95647">
        <w:rPr>
          <w:rFonts w:asciiTheme="minorHAnsi" w:hAnsiTheme="minorHAnsi" w:cstheme="minorHAnsi"/>
        </w:rPr>
        <w:t>du</w:t>
      </w:r>
      <w:r w:rsidR="002561CA">
        <w:rPr>
          <w:rFonts w:asciiTheme="minorHAnsi" w:hAnsiTheme="minorHAnsi" w:cstheme="minorHAnsi"/>
        </w:rPr>
        <w:t>ro</w:t>
      </w:r>
      <w:r w:rsidR="0044330B" w:rsidRPr="00431295">
        <w:rPr>
          <w:rFonts w:asciiTheme="minorHAnsi" w:hAnsiTheme="minorHAnsi" w:cstheme="minorHAnsi"/>
        </w:rPr>
        <w:t>plastische</w:t>
      </w:r>
      <w:r w:rsidR="00756F1C" w:rsidRPr="00431295">
        <w:rPr>
          <w:rFonts w:asciiTheme="minorHAnsi" w:hAnsiTheme="minorHAnsi" w:cstheme="minorHAnsi"/>
        </w:rPr>
        <w:t>n Auskleidung</w:t>
      </w:r>
      <w:r w:rsidR="009C1898" w:rsidRPr="00431295">
        <w:rPr>
          <w:rFonts w:asciiTheme="minorHAnsi" w:hAnsiTheme="minorHAnsi" w:cstheme="minorHAnsi"/>
        </w:rPr>
        <w:t xml:space="preserve">.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  <w:t>Stck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7777777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 xml:space="preserve">im Sanierungsboden (FLEXLINER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  <w:t>Stck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77777777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FLEXLINER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6A01A5AD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  <w:t xml:space="preserve">(FLEXLINER </w:t>
      </w:r>
      <w:r w:rsidR="007A28E5" w:rsidRPr="00431295">
        <w:rPr>
          <w:rFonts w:asciiTheme="minorHAnsi" w:hAnsiTheme="minorHAnsi" w:cstheme="minorHAnsi"/>
        </w:rPr>
        <w:t xml:space="preserve">oder </w:t>
      </w:r>
      <w:proofErr w:type="spellStart"/>
      <w:r w:rsidR="007A28E5" w:rsidRPr="00431295">
        <w:rPr>
          <w:rFonts w:asciiTheme="minorHAnsi" w:hAnsiTheme="minorHAnsi" w:cstheme="minorHAnsi"/>
        </w:rPr>
        <w:t>gleich</w:t>
      </w:r>
      <w:r w:rsidR="007A28E5">
        <w:rPr>
          <w:rFonts w:asciiTheme="minorHAnsi" w:hAnsiTheme="minorHAnsi" w:cstheme="minorHAnsi"/>
        </w:rPr>
        <w:t>w</w:t>
      </w:r>
      <w:proofErr w:type="spellEnd"/>
      <w:r w:rsidR="007A28E5">
        <w:rPr>
          <w:rFonts w:asciiTheme="minorHAnsi" w:hAnsiTheme="minorHAnsi" w:cstheme="minorHAnsi"/>
        </w:rPr>
        <w:t>.</w:t>
      </w:r>
      <w:r w:rsidR="007A28E5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  <w:r w:rsidR="00E6673D">
        <w:rPr>
          <w:rFonts w:asciiTheme="minorHAnsi" w:hAnsiTheme="minorHAnsi" w:cstheme="minorHAnsi"/>
        </w:rPr>
        <w:t xml:space="preserve"> </w:t>
      </w:r>
      <w:r w:rsidR="00F419F7">
        <w:rPr>
          <w:rFonts w:asciiTheme="minorHAnsi" w:hAnsiTheme="minorHAnsi" w:cstheme="minorHAnsi"/>
        </w:rPr>
        <w:t xml:space="preserve"> </w:t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DC5BF4B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FLEXLINER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Topolit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5D01C569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37B8A3AA" w14:textId="5648E049" w:rsidR="005F4620" w:rsidRPr="00431295" w:rsidRDefault="00521375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5AC98E20" w14:textId="6051A876" w:rsidR="00584CE3" w:rsidRPr="00431295" w:rsidRDefault="002A33B6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anierungs</w:t>
      </w:r>
      <w:r w:rsidR="009C18A5" w:rsidRPr="00431295">
        <w:rPr>
          <w:rFonts w:asciiTheme="minorHAnsi" w:hAnsiTheme="minorHAnsi" w:cstheme="minorHAnsi"/>
        </w:rPr>
        <w:t>schachtboden</w:t>
      </w:r>
      <w:r w:rsidR="00584CE3"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925A6EF" w14:textId="1146B31A" w:rsidR="00566AC6" w:rsidRPr="00431295" w:rsidRDefault="00584CE3" w:rsidP="00584CE3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 w:rsidR="004B66FB">
        <w:rPr>
          <w:rFonts w:asciiTheme="minorHAnsi" w:hAnsiTheme="minorHAnsi" w:cstheme="minorHAnsi"/>
        </w:rPr>
        <w:t>Stck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08E48593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 xml:space="preserve">für den FLEXLINER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6AC7127" w14:textId="3648FFB2" w:rsidR="00174516" w:rsidRPr="00FD787B" w:rsidRDefault="00AD1CD5" w:rsidP="00FD787B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Stck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4BBA406A" w14:textId="77777777" w:rsidR="00C2603F" w:rsidRDefault="00C2603F" w:rsidP="00174516">
      <w:pPr>
        <w:rPr>
          <w:rFonts w:asciiTheme="minorHAnsi" w:hAnsiTheme="minorHAnsi" w:cstheme="minorHAnsi"/>
        </w:rPr>
      </w:pPr>
    </w:p>
    <w:p w14:paraId="2C23E807" w14:textId="112ADE21" w:rsidR="00883B35" w:rsidRPr="00C348AC" w:rsidRDefault="0031046F" w:rsidP="00C348AC">
      <w:pPr>
        <w:jc w:val="center"/>
        <w:rPr>
          <w:rFonts w:asciiTheme="minorHAnsi" w:hAnsiTheme="minorHAnsi" w:cstheme="minorHAnsi"/>
          <w:i/>
          <w:iCs/>
        </w:rPr>
      </w:pPr>
      <w:r w:rsidRPr="00C348AC">
        <w:rPr>
          <w:rFonts w:asciiTheme="minorHAnsi" w:hAnsiTheme="minorHAnsi" w:cstheme="minorHAnsi"/>
          <w:i/>
          <w:iCs/>
        </w:rPr>
        <w:t>Auskleidung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0EE7D984" w14:textId="49F86BCE" w:rsidR="0031046F" w:rsidRPr="00431295" w:rsidRDefault="0031046F" w:rsidP="0031046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C348AC">
        <w:rPr>
          <w:rFonts w:asciiTheme="minorHAnsi" w:hAnsiTheme="minorHAnsi" w:cstheme="minorHAnsi"/>
          <w:b/>
          <w:bCs/>
        </w:rPr>
        <w:t>12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>
        <w:rPr>
          <w:rFonts w:asciiTheme="minorHAnsi" w:hAnsiTheme="minorHAnsi" w:cstheme="minorHAnsi"/>
        </w:rPr>
        <w:t xml:space="preserve"> </w:t>
      </w:r>
      <w:r w:rsidR="002F5CEF">
        <w:rPr>
          <w:rFonts w:asciiTheme="minorHAnsi" w:hAnsiTheme="minorHAnsi" w:cstheme="minorHAnsi"/>
        </w:rPr>
        <w:t>CORPROTECT</w:t>
      </w:r>
      <w:r w:rsidRPr="00431295">
        <w:rPr>
          <w:rFonts w:asciiTheme="minorHAnsi" w:hAnsiTheme="minorHAnsi" w:cstheme="minorHAnsi"/>
        </w:rPr>
        <w:t xml:space="preserve"> - S</w:t>
      </w:r>
      <w:r w:rsidR="002F5CEF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(oder gleichwertig) DN ........ aus abwasserbeständigem Kunststoff </w:t>
      </w:r>
      <w:r w:rsidR="002F5CEF">
        <w:rPr>
          <w:rFonts w:asciiTheme="minorHAnsi" w:hAnsiTheme="minorHAnsi" w:cstheme="minorHAnsi"/>
        </w:rPr>
        <w:t xml:space="preserve">mit 3 mm </w:t>
      </w:r>
      <w:r w:rsidR="00EE509C">
        <w:rPr>
          <w:rFonts w:asciiTheme="minorHAnsi" w:hAnsiTheme="minorHAnsi" w:cstheme="minorHAnsi"/>
        </w:rPr>
        <w:t xml:space="preserve">Materialstärke </w:t>
      </w:r>
      <w:r w:rsidRPr="00431295">
        <w:rPr>
          <w:rFonts w:asciiTheme="minorHAnsi" w:hAnsiTheme="minorHAnsi" w:cstheme="minorHAnsi"/>
        </w:rPr>
        <w:t>(P</w:t>
      </w:r>
      <w:r w:rsidR="002F5CEF">
        <w:rPr>
          <w:rFonts w:asciiTheme="minorHAnsi" w:hAnsiTheme="minorHAnsi" w:cstheme="minorHAnsi"/>
        </w:rPr>
        <w:t>P</w:t>
      </w:r>
      <w:r w:rsidRPr="00431295">
        <w:rPr>
          <w:rFonts w:asciiTheme="minorHAnsi" w:hAnsiTheme="minorHAnsi" w:cstheme="minorHAnsi"/>
        </w:rPr>
        <w:t>) nach Scan - Aufmaß liefern.</w:t>
      </w:r>
    </w:p>
    <w:p w14:paraId="36BFA43C" w14:textId="77777777" w:rsidR="00C83B21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</w:t>
      </w:r>
      <w:r w:rsidR="00681863">
        <w:rPr>
          <w:rFonts w:asciiTheme="minorHAnsi" w:hAnsiTheme="minorHAnsi" w:cstheme="minorHAnsi"/>
        </w:rPr>
        <w:t>c</w:t>
      </w:r>
      <w:r w:rsidR="00EE509C">
        <w:rPr>
          <w:rFonts w:asciiTheme="minorHAnsi" w:hAnsiTheme="minorHAnsi" w:cstheme="minorHAnsi"/>
        </w:rPr>
        <w:t>hachtrohrliner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681863" w:rsidRPr="00681863">
        <w:rPr>
          <w:rFonts w:asciiTheme="minorHAnsi" w:hAnsiTheme="minorHAnsi" w:cstheme="minorHAnsi"/>
        </w:rPr>
        <w:t xml:space="preserve"> </w:t>
      </w:r>
      <w:r w:rsidR="00681863" w:rsidRPr="00431295">
        <w:rPr>
          <w:rFonts w:asciiTheme="minorHAnsi" w:hAnsiTheme="minorHAnsi" w:cstheme="minorHAnsi"/>
        </w:rPr>
        <w:t>mit ca. 400 Noppen pro m²</w:t>
      </w:r>
      <w:r w:rsidR="00C83B21">
        <w:rPr>
          <w:rFonts w:asciiTheme="minorHAnsi" w:hAnsiTheme="minorHAnsi" w:cstheme="minorHAnsi"/>
        </w:rPr>
        <w:t xml:space="preserve">. </w:t>
      </w:r>
    </w:p>
    <w:p w14:paraId="53A28ED1" w14:textId="19E93602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</w:t>
      </w:r>
      <w:r w:rsidR="00C83B21">
        <w:rPr>
          <w:rFonts w:asciiTheme="minorHAnsi" w:hAnsiTheme="minorHAnsi" w:cstheme="minorHAnsi"/>
        </w:rPr>
        <w:t>Schachtrohrliner</w:t>
      </w:r>
      <w:r w:rsidRPr="00431295">
        <w:rPr>
          <w:rFonts w:asciiTheme="minorHAnsi" w:hAnsiTheme="minorHAnsi" w:cstheme="minorHAnsi"/>
        </w:rPr>
        <w:t xml:space="preserve"> ist biegsam und kann zerstörungsfrei durch die Schachtöffnung DN 625 mm in den Schacht eingebracht werden.</w:t>
      </w:r>
    </w:p>
    <w:p w14:paraId="1E4DD1CD" w14:textId="2FD29C56" w:rsidR="0031046F" w:rsidRPr="00431295" w:rsidRDefault="007E1C12" w:rsidP="007E1C1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tyroporsupport</w:t>
      </w:r>
      <w:r w:rsidR="0016513E">
        <w:rPr>
          <w:rFonts w:asciiTheme="minorHAnsi" w:hAnsiTheme="minorHAnsi" w:cstheme="minorHAnsi"/>
        </w:rPr>
        <w:t xml:space="preserve"> / Stützkörper</w:t>
      </w:r>
      <w:r w:rsidRPr="00431295">
        <w:rPr>
          <w:rFonts w:asciiTheme="minorHAnsi" w:hAnsiTheme="minorHAnsi" w:cstheme="minorHAnsi"/>
        </w:rPr>
        <w:t xml:space="preserve"> </w:t>
      </w:r>
      <w:r w:rsidR="00F94837">
        <w:rPr>
          <w:rFonts w:asciiTheme="minorHAnsi" w:hAnsiTheme="minorHAnsi" w:cstheme="minorHAnsi"/>
        </w:rPr>
        <w:t>ist</w:t>
      </w:r>
      <w:r w:rsidRPr="00431295">
        <w:rPr>
          <w:rFonts w:asciiTheme="minorHAnsi" w:hAnsiTheme="minorHAnsi" w:cstheme="minorHAnsi"/>
        </w:rPr>
        <w:t xml:space="preserve"> wieder</w:t>
      </w:r>
      <w:r w:rsidR="009E5D29">
        <w:rPr>
          <w:rFonts w:asciiTheme="minorHAnsi" w:hAnsiTheme="minorHAnsi" w:cstheme="minorHAnsi"/>
        </w:rPr>
        <w:t xml:space="preserve"> </w:t>
      </w:r>
      <w:r w:rsidR="009E5D29" w:rsidRPr="00431295">
        <w:rPr>
          <w:rFonts w:asciiTheme="minorHAnsi" w:hAnsiTheme="minorHAnsi" w:cstheme="minorHAnsi"/>
        </w:rPr>
        <w:t>verwendba</w:t>
      </w:r>
      <w:r w:rsidR="009E5D2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Bei </w:t>
      </w:r>
      <w:r w:rsidR="009E5D29">
        <w:rPr>
          <w:rFonts w:asciiTheme="minorHAnsi" w:hAnsiTheme="minorHAnsi" w:cstheme="minorHAnsi"/>
        </w:rPr>
        <w:t xml:space="preserve">Beschädigung oder Verschmutzung </w:t>
      </w:r>
      <w:r w:rsidR="009E5D29" w:rsidRPr="00431295">
        <w:rPr>
          <w:rFonts w:asciiTheme="minorHAnsi" w:hAnsiTheme="minorHAnsi" w:cstheme="minorHAnsi"/>
        </w:rPr>
        <w:t>sind</w:t>
      </w:r>
      <w:r w:rsidR="009E5D29">
        <w:rPr>
          <w:rFonts w:asciiTheme="minorHAnsi" w:hAnsiTheme="minorHAnsi" w:cstheme="minorHAnsi"/>
        </w:rPr>
        <w:t xml:space="preserve"> d</w:t>
      </w:r>
      <w:r w:rsidR="0031046F" w:rsidRPr="00431295">
        <w:rPr>
          <w:rFonts w:asciiTheme="minorHAnsi" w:hAnsiTheme="minorHAnsi" w:cstheme="minorHAnsi"/>
        </w:rPr>
        <w:t>ie Kosten für die Entsorgung des Styroporkerns</w:t>
      </w:r>
      <w:r w:rsidR="00AB245E">
        <w:rPr>
          <w:rFonts w:asciiTheme="minorHAnsi" w:hAnsiTheme="minorHAnsi" w:cstheme="minorHAnsi"/>
        </w:rPr>
        <w:t xml:space="preserve"> / der Stützkörper</w:t>
      </w:r>
      <w:r w:rsidR="0031046F" w:rsidRPr="00431295">
        <w:rPr>
          <w:rFonts w:asciiTheme="minorHAnsi" w:hAnsiTheme="minorHAnsi" w:cstheme="minorHAnsi"/>
        </w:rPr>
        <w:t xml:space="preserve"> einzurechnen.</w:t>
      </w:r>
    </w:p>
    <w:p w14:paraId="2BB964AE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</w:p>
    <w:p w14:paraId="02583571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0D06D572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5A371C07" w14:textId="77777777" w:rsidR="0031046F" w:rsidRPr="00431295" w:rsidRDefault="0031046F" w:rsidP="0031046F">
      <w:pPr>
        <w:pStyle w:val="NurText"/>
        <w:ind w:left="1416"/>
        <w:rPr>
          <w:rFonts w:asciiTheme="minorHAnsi" w:hAnsiTheme="minorHAnsi" w:cstheme="minorHAnsi"/>
        </w:rPr>
      </w:pPr>
    </w:p>
    <w:p w14:paraId="0F3B306C" w14:textId="71F8FD02" w:rsidR="0031046F" w:rsidRPr="00431295" w:rsidRDefault="0031046F" w:rsidP="0031046F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4A3A">
        <w:rPr>
          <w:rFonts w:asciiTheme="minorHAnsi" w:hAnsiTheme="minorHAnsi" w:cstheme="minorHAnsi"/>
        </w:rPr>
        <w:tab/>
        <w:t>Lfm</w:t>
      </w:r>
      <w:r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FFB8346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32772B2B" w14:textId="77777777" w:rsidR="00425995" w:rsidRDefault="00425995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58010D9" w14:textId="5DEEEFEC" w:rsidR="007D498C" w:rsidRPr="00431295" w:rsidRDefault="007D498C" w:rsidP="007D498C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3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>Gelieferten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1D13028A" w14:textId="711F6A6B" w:rsidR="007D498C" w:rsidRPr="00431295" w:rsidRDefault="007D498C" w:rsidP="007D498C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9AB8C52" w14:textId="5FF30B4C" w:rsidR="007D498C" w:rsidRPr="00431295" w:rsidRDefault="007D498C" w:rsidP="0042599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512A9889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023965FB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6F80EFF6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6E278087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20043EEE" w14:textId="77777777" w:rsidR="00425995" w:rsidRDefault="00425995" w:rsidP="00425995">
      <w:pPr>
        <w:pStyle w:val="NurText"/>
        <w:rPr>
          <w:rFonts w:asciiTheme="minorHAnsi" w:hAnsiTheme="minorHAnsi" w:cstheme="minorHAnsi"/>
        </w:rPr>
      </w:pPr>
    </w:p>
    <w:p w14:paraId="026AC44D" w14:textId="77777777" w:rsidR="00425995" w:rsidRDefault="00425995" w:rsidP="00425995">
      <w:pPr>
        <w:pStyle w:val="NurText"/>
        <w:rPr>
          <w:rFonts w:asciiTheme="minorHAnsi" w:hAnsiTheme="minorHAnsi" w:cstheme="minorHAnsi"/>
        </w:rPr>
      </w:pPr>
    </w:p>
    <w:p w14:paraId="5532FD87" w14:textId="7A1C054C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03518C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30048A5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393C3C11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6D939CE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68B87AC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1E0CAA6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77CAEAC3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3E9D3E57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</w:p>
    <w:p w14:paraId="316D610E" w14:textId="58DDA88A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4C311A92" w14:textId="77777777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12D52DA1" w14:textId="0933336F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 w:rsidR="005C5E9A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744441F" w14:textId="77777777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30F60971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9D50605" w14:textId="79702B98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 w:rsidR="005C5E9A">
        <w:rPr>
          <w:rFonts w:asciiTheme="minorHAnsi" w:hAnsiTheme="minorHAnsi" w:cstheme="minorHAnsi"/>
        </w:rPr>
        <w:t>er Aus</w:t>
      </w:r>
      <w:r w:rsidR="004B21CB">
        <w:rPr>
          <w:rFonts w:asciiTheme="minorHAnsi" w:hAnsiTheme="minorHAnsi" w:cstheme="minorHAnsi"/>
        </w:rPr>
        <w:t>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 w:rsidR="004B21CB"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2C54E315" w14:textId="77777777" w:rsidR="007D498C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4F985A5F" w14:textId="77777777" w:rsidR="007D498C" w:rsidRPr="00431295" w:rsidRDefault="007D498C" w:rsidP="007D498C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22CFBBC4" w14:textId="77777777" w:rsidR="007D498C" w:rsidRDefault="007D498C" w:rsidP="007D498C">
      <w:pPr>
        <w:pStyle w:val="NurText"/>
        <w:rPr>
          <w:rFonts w:asciiTheme="minorHAnsi" w:hAnsiTheme="minorHAnsi" w:cstheme="minorHAnsi"/>
        </w:rPr>
      </w:pPr>
    </w:p>
    <w:p w14:paraId="78C15416" w14:textId="09646C31" w:rsidR="001E279A" w:rsidRPr="00431295" w:rsidRDefault="001E279A" w:rsidP="001E279A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BA688A">
        <w:rPr>
          <w:rFonts w:asciiTheme="minorHAnsi" w:hAnsiTheme="minorHAnsi" w:cstheme="minorHAnsi"/>
          <w:b/>
          <w:bCs/>
        </w:rPr>
        <w:t>1</w:t>
      </w:r>
      <w:r w:rsidRPr="00A301A6">
        <w:rPr>
          <w:rFonts w:asciiTheme="minorHAnsi" w:hAnsiTheme="minorHAnsi" w:cstheme="minorHAnsi"/>
          <w:b/>
          <w:bCs/>
        </w:rPr>
        <w:t>4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LEX</w:t>
      </w:r>
      <w:r>
        <w:rPr>
          <w:rFonts w:asciiTheme="minorHAnsi" w:hAnsiTheme="minorHAnsi" w:cstheme="minorHAnsi"/>
        </w:rPr>
        <w:t>KONUS</w:t>
      </w:r>
      <w:r w:rsidRPr="00431295">
        <w:rPr>
          <w:rFonts w:asciiTheme="minorHAnsi" w:hAnsiTheme="minorHAnsi" w:cstheme="minorHAnsi"/>
        </w:rPr>
        <w:t xml:space="preserve"> (oder gleichwertig) DN ........ aus abwasserbeständigem und flexiblem Kunststoff (Polyurea) nach Scan - Aufmaß liefern.</w:t>
      </w:r>
    </w:p>
    <w:p w14:paraId="39F5FF96" w14:textId="595EC90C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anierungs</w:t>
      </w:r>
      <w:r w:rsidR="000A365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us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305906">
        <w:rPr>
          <w:rFonts w:asciiTheme="minorHAnsi" w:hAnsiTheme="minorHAnsi" w:cstheme="minorHAnsi"/>
        </w:rPr>
        <w:t xml:space="preserve"> / </w:t>
      </w:r>
      <w:proofErr w:type="spellStart"/>
      <w:r w:rsidRPr="00431295">
        <w:rPr>
          <w:rFonts w:asciiTheme="minorHAnsi" w:hAnsiTheme="minorHAnsi" w:cstheme="minorHAnsi"/>
        </w:rPr>
        <w:t>Besplittung</w:t>
      </w:r>
      <w:proofErr w:type="spellEnd"/>
      <w:r w:rsidRPr="00431295">
        <w:rPr>
          <w:rFonts w:asciiTheme="minorHAnsi" w:hAnsiTheme="minorHAnsi" w:cstheme="minorHAnsi"/>
        </w:rPr>
        <w:t xml:space="preserve"> und Styropor-Supportkern.</w:t>
      </w:r>
    </w:p>
    <w:p w14:paraId="2D5AED98" w14:textId="18B36489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</w:t>
      </w:r>
      <w:r w:rsidR="00305906">
        <w:rPr>
          <w:rFonts w:asciiTheme="minorHAnsi" w:hAnsiTheme="minorHAnsi" w:cstheme="minorHAnsi"/>
        </w:rPr>
        <w:t>KONUS</w:t>
      </w:r>
      <w:r w:rsidRPr="00431295">
        <w:rPr>
          <w:rFonts w:asciiTheme="minorHAnsi" w:hAnsiTheme="minorHAnsi" w:cstheme="minorHAnsi"/>
        </w:rPr>
        <w:t xml:space="preserve"> ist biegsam und kann zerstörungsfrei durch die Schachtöffnung DN 625 mm in den Schacht eingebracht werden.</w:t>
      </w:r>
    </w:p>
    <w:p w14:paraId="14599A5E" w14:textId="77777777" w:rsidR="001E279A" w:rsidRPr="00431295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83B9D3" w14:textId="5F6D2EFC" w:rsidR="001E279A" w:rsidRPr="00431295" w:rsidRDefault="00305906" w:rsidP="001E279A">
      <w:pPr>
        <w:pStyle w:val="NurText"/>
        <w:ind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E62853">
        <w:rPr>
          <w:rFonts w:asciiTheme="minorHAnsi" w:hAnsiTheme="minorHAnsi" w:cstheme="minorHAnsi"/>
        </w:rPr>
        <w:t xml:space="preserve">Sanierungskonus hat einen integrierten </w:t>
      </w:r>
      <w:r w:rsidR="001E279A"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E62853">
        <w:rPr>
          <w:rFonts w:asciiTheme="minorHAnsi" w:hAnsiTheme="minorHAnsi" w:cstheme="minorHAnsi"/>
        </w:rPr>
        <w:t>.</w:t>
      </w:r>
    </w:p>
    <w:p w14:paraId="150D60F0" w14:textId="77777777" w:rsidR="001E279A" w:rsidRPr="00431295" w:rsidRDefault="001E279A" w:rsidP="008C3C62">
      <w:pPr>
        <w:pStyle w:val="NurText"/>
        <w:rPr>
          <w:rFonts w:asciiTheme="minorHAnsi" w:hAnsiTheme="minorHAnsi" w:cstheme="minorHAnsi"/>
        </w:rPr>
      </w:pPr>
    </w:p>
    <w:p w14:paraId="3D4C8B6A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3C8D2C23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0EE31143" w14:textId="77777777" w:rsidR="001E279A" w:rsidRPr="00431295" w:rsidRDefault="001E279A" w:rsidP="001E279A">
      <w:pPr>
        <w:pStyle w:val="NurText"/>
        <w:ind w:left="1416"/>
        <w:rPr>
          <w:rFonts w:asciiTheme="minorHAnsi" w:hAnsiTheme="minorHAnsi" w:cstheme="minorHAnsi"/>
        </w:rPr>
      </w:pPr>
    </w:p>
    <w:p w14:paraId="562F89AB" w14:textId="72D4C238" w:rsidR="001E279A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E05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tck.</w:t>
      </w:r>
      <w:r w:rsidR="001E056B">
        <w:rPr>
          <w:rFonts w:asciiTheme="minorHAnsi" w:hAnsiTheme="minorHAnsi" w:cstheme="minorHAnsi"/>
        </w:rPr>
        <w:tab/>
      </w:r>
      <w:r w:rsidR="00BA688A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ab/>
      </w:r>
    </w:p>
    <w:p w14:paraId="7B77D573" w14:textId="7773C29F" w:rsidR="00BA688A" w:rsidRPr="00431295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5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 xml:space="preserve">Gelieferten </w:t>
      </w:r>
      <w:r>
        <w:rPr>
          <w:rFonts w:asciiTheme="minorHAnsi" w:hAnsiTheme="minorHAnsi" w:cstheme="minorHAnsi"/>
        </w:rPr>
        <w:t>FLEXKONUS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3F44950A" w14:textId="75751AA1" w:rsidR="00BA688A" w:rsidRPr="00431295" w:rsidRDefault="00BA688A" w:rsidP="00BA688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Es sind pro </w:t>
      </w:r>
      <w:r>
        <w:rPr>
          <w:rFonts w:asciiTheme="minorHAnsi" w:hAnsiTheme="minorHAnsi" w:cstheme="minorHAnsi"/>
        </w:rPr>
        <w:t>FLEXKONUS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E19A94D" w14:textId="4D3006A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20F1DB24" w14:textId="7777777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</w:p>
    <w:p w14:paraId="4980CCB5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6D3A1E82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69B14A80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5183F248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4DF28F91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D7A9E97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422FCCC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1D48CDFE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0D133F60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</w:p>
    <w:p w14:paraId="0E9875D7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7542F819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3672FEE5" w14:textId="09ED7234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74A979CB" w14:textId="77777777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24B26273" w14:textId="1C3EBC2F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>
        <w:rPr>
          <w:rFonts w:asciiTheme="minorHAnsi" w:hAnsiTheme="minorHAnsi" w:cstheme="minorHAnsi"/>
        </w:rPr>
        <w:t>anierungskonus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6A77996F" w14:textId="77777777" w:rsidR="00BA688A" w:rsidRPr="00431295" w:rsidRDefault="00BA688A" w:rsidP="00BA688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946385B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5ECA64A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lastRenderedPageBreak/>
        <w:t>Die Inbetriebnahme d</w:t>
      </w:r>
      <w:r>
        <w:rPr>
          <w:rFonts w:asciiTheme="minorHAnsi" w:hAnsiTheme="minorHAnsi" w:cstheme="minorHAnsi"/>
        </w:rPr>
        <w:t>er Aus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42B45DAB" w14:textId="77777777" w:rsidR="00BA688A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C7A3B78" w14:textId="77777777" w:rsidR="00BA688A" w:rsidRPr="00431295" w:rsidRDefault="00BA688A" w:rsidP="00BA688A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84835F9" w14:textId="77777777" w:rsidR="00BA688A" w:rsidRDefault="00BA688A" w:rsidP="00BA688A">
      <w:pPr>
        <w:pStyle w:val="NurText"/>
        <w:rPr>
          <w:rFonts w:asciiTheme="minorHAnsi" w:hAnsiTheme="minorHAnsi" w:cstheme="minorHAnsi"/>
        </w:rPr>
      </w:pPr>
    </w:p>
    <w:p w14:paraId="1714290F" w14:textId="77777777" w:rsidR="00BA688A" w:rsidRDefault="00BA688A" w:rsidP="001E279A">
      <w:pPr>
        <w:pStyle w:val="NurText"/>
        <w:rPr>
          <w:rFonts w:asciiTheme="minorHAnsi" w:hAnsiTheme="minorHAnsi" w:cstheme="minorHAnsi"/>
        </w:rPr>
      </w:pPr>
    </w:p>
    <w:p w14:paraId="16630C19" w14:textId="77777777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</w:p>
    <w:p w14:paraId="08DBD34C" w14:textId="3D4C9CEE" w:rsidR="007D498C" w:rsidRPr="00431295" w:rsidRDefault="007D498C" w:rsidP="00753D0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1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 an Vergussmörtel</w:t>
      </w:r>
      <w:r w:rsidR="00654841">
        <w:rPr>
          <w:rFonts w:asciiTheme="minorHAnsi" w:hAnsiTheme="minorHAnsi" w:cstheme="minorHAnsi"/>
        </w:rPr>
        <w:t xml:space="preserve"> </w:t>
      </w:r>
      <w:r w:rsidR="004729D2">
        <w:rPr>
          <w:rFonts w:asciiTheme="minorHAnsi" w:hAnsiTheme="minorHAnsi" w:cstheme="minorHAnsi"/>
        </w:rPr>
        <w:t>für den Schachtrohrliner / FLEXKONUS</w:t>
      </w:r>
      <w:r w:rsidRPr="00431295">
        <w:rPr>
          <w:rFonts w:asciiTheme="minorHAnsi" w:hAnsiTheme="minorHAnsi" w:cstheme="minorHAnsi"/>
        </w:rPr>
        <w:t xml:space="preserve"> sind rechnerisch nachzuweisen, per Lieferschein</w:t>
      </w:r>
      <w:r w:rsidR="00753D03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zu belegen und beim AG / BÜ anzumelden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6DE9ED4" w14:textId="45926376" w:rsidR="007D498C" w:rsidRDefault="007D498C" w:rsidP="007D498C">
      <w:p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9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  <w:b/>
        </w:rPr>
        <w:cr/>
      </w:r>
    </w:p>
    <w:p w14:paraId="1BFE851B" w14:textId="22FE98F5" w:rsidR="0082750B" w:rsidRDefault="0082750B" w:rsidP="007D498C">
      <w:pPr>
        <w:rPr>
          <w:rFonts w:asciiTheme="minorHAnsi" w:hAnsiTheme="minorHAnsi" w:cstheme="minorHAnsi"/>
          <w:b/>
        </w:rPr>
      </w:pPr>
    </w:p>
    <w:p w14:paraId="25393D80" w14:textId="1FF92414" w:rsidR="0082750B" w:rsidRDefault="0082750B" w:rsidP="007D498C">
      <w:pPr>
        <w:rPr>
          <w:rFonts w:asciiTheme="minorHAnsi" w:hAnsiTheme="minorHAnsi" w:cstheme="minorHAnsi"/>
          <w:b/>
        </w:rPr>
      </w:pPr>
    </w:p>
    <w:p w14:paraId="33E9DF2B" w14:textId="705C78AB" w:rsidR="0082750B" w:rsidRDefault="00C211F5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6D8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631.25pt" o:ole="">
            <v:imagedata r:id="rId8" o:title=""/>
            <o:lock v:ext="edit" aspectratio="f"/>
          </v:shape>
          <o:OLEObject Type="Embed" ProgID="FoxitReader.Document" ShapeID="_x0000_i1025" DrawAspect="Content" ObjectID="_1706711515" r:id="rId9"/>
        </w:object>
      </w:r>
    </w:p>
    <w:p w14:paraId="04838EAA" w14:textId="6D504953" w:rsidR="006100F1" w:rsidRDefault="00C211F5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2510A0D3">
          <v:shape id="_x0000_i1026" type="#_x0000_t75" style="width:445.4pt;height:632.95pt;mso-position-vertical:absolute" o:ole="">
            <v:imagedata r:id="rId10" o:title=""/>
            <o:lock v:ext="edit" aspectratio="f"/>
          </v:shape>
          <o:OLEObject Type="Embed" ProgID="FoxitReader.Document" ShapeID="_x0000_i1026" DrawAspect="Content" ObjectID="_1706711516" r:id="rId11"/>
        </w:object>
      </w:r>
    </w:p>
    <w:p w14:paraId="3C19EB64" w14:textId="2DEAC22D" w:rsidR="001552D3" w:rsidRDefault="001552D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22ABA7A">
          <v:shape id="_x0000_i1027" type="#_x0000_t75" style="width:447.05pt;height:629.6pt" o:ole="">
            <v:imagedata r:id="rId12" o:title=""/>
            <o:lock v:ext="edit" aspectratio="f"/>
          </v:shape>
          <o:OLEObject Type="Embed" ProgID="FoxitReader.Document" ShapeID="_x0000_i1027" DrawAspect="Content" ObjectID="_1706711517" r:id="rId13"/>
        </w:object>
      </w:r>
    </w:p>
    <w:p w14:paraId="6B1E059D" w14:textId="4E5C392E" w:rsidR="001552D3" w:rsidRDefault="001552D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6A2ADAB9">
          <v:shape id="_x0000_i1028" type="#_x0000_t75" style="width:449.6pt;height:635.45pt" o:ole="">
            <v:imagedata r:id="rId14" o:title=""/>
            <o:lock v:ext="edit" aspectratio="f"/>
          </v:shape>
          <o:OLEObject Type="Embed" ProgID="FoxitReader.Document" ShapeID="_x0000_i1028" DrawAspect="Content" ObjectID="_1706711518" r:id="rId15"/>
        </w:object>
      </w:r>
    </w:p>
    <w:p w14:paraId="274E5FD4" w14:textId="1C45472E" w:rsidR="001552D3" w:rsidRPr="004E04B6" w:rsidRDefault="00F25051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4A196453">
          <v:shape id="_x0000_i1031" type="#_x0000_t75" style="width:450.4pt;height:635.45pt" o:ole="">
            <v:imagedata r:id="rId16" o:title=""/>
            <o:lock v:ext="edit" aspectratio="f"/>
          </v:shape>
          <o:OLEObject Type="Embed" ProgID="FoxitReader.Document" ShapeID="_x0000_i1031" DrawAspect="Content" ObjectID="_1706711519" r:id="rId17"/>
        </w:object>
      </w:r>
    </w:p>
    <w:sectPr w:rsidR="001552D3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6D16" w14:textId="77777777" w:rsidR="00A25C75" w:rsidRDefault="00A25C75" w:rsidP="00E237C2">
      <w:r>
        <w:separator/>
      </w:r>
    </w:p>
  </w:endnote>
  <w:endnote w:type="continuationSeparator" w:id="0">
    <w:p w14:paraId="03646902" w14:textId="77777777" w:rsidR="00A25C75" w:rsidRDefault="00A25C75" w:rsidP="00E237C2">
      <w:r>
        <w:continuationSeparator/>
      </w:r>
    </w:p>
  </w:endnote>
  <w:endnote w:type="continuationNotice" w:id="1">
    <w:p w14:paraId="7C1E109B" w14:textId="77777777" w:rsidR="00A25C75" w:rsidRDefault="00A2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4A0" w14:textId="77777777" w:rsidR="00A25C75" w:rsidRDefault="00A25C75" w:rsidP="00E237C2">
      <w:r>
        <w:separator/>
      </w:r>
    </w:p>
  </w:footnote>
  <w:footnote w:type="continuationSeparator" w:id="0">
    <w:p w14:paraId="799FA76B" w14:textId="77777777" w:rsidR="00A25C75" w:rsidRDefault="00A25C75" w:rsidP="00E237C2">
      <w:r>
        <w:continuationSeparator/>
      </w:r>
    </w:p>
  </w:footnote>
  <w:footnote w:type="continuationNotice" w:id="1">
    <w:p w14:paraId="3A380768" w14:textId="77777777" w:rsidR="00A25C75" w:rsidRDefault="00A25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47E6"/>
    <w:rsid w:val="000951D1"/>
    <w:rsid w:val="000A1B7D"/>
    <w:rsid w:val="000A3654"/>
    <w:rsid w:val="000B513B"/>
    <w:rsid w:val="000B60BB"/>
    <w:rsid w:val="000C4BE1"/>
    <w:rsid w:val="000D2FB1"/>
    <w:rsid w:val="000D5BB4"/>
    <w:rsid w:val="000E5033"/>
    <w:rsid w:val="000E6436"/>
    <w:rsid w:val="000F323F"/>
    <w:rsid w:val="000F4A3A"/>
    <w:rsid w:val="00100B1F"/>
    <w:rsid w:val="00105A7C"/>
    <w:rsid w:val="00110C97"/>
    <w:rsid w:val="00125645"/>
    <w:rsid w:val="001310F4"/>
    <w:rsid w:val="00133C50"/>
    <w:rsid w:val="00153362"/>
    <w:rsid w:val="00153489"/>
    <w:rsid w:val="001552D3"/>
    <w:rsid w:val="00156E72"/>
    <w:rsid w:val="00160AC1"/>
    <w:rsid w:val="001621C8"/>
    <w:rsid w:val="0016513E"/>
    <w:rsid w:val="001664EA"/>
    <w:rsid w:val="00174516"/>
    <w:rsid w:val="00194BE3"/>
    <w:rsid w:val="001A0FBF"/>
    <w:rsid w:val="001B1A18"/>
    <w:rsid w:val="001C796D"/>
    <w:rsid w:val="001E056B"/>
    <w:rsid w:val="001E279A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7F34"/>
    <w:rsid w:val="00331CA5"/>
    <w:rsid w:val="00334DA1"/>
    <w:rsid w:val="00337FA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437A"/>
    <w:rsid w:val="003D5B89"/>
    <w:rsid w:val="003E1FD9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8126C"/>
    <w:rsid w:val="004836D0"/>
    <w:rsid w:val="004925A3"/>
    <w:rsid w:val="004958DA"/>
    <w:rsid w:val="004A52A1"/>
    <w:rsid w:val="004B21CB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4042A"/>
    <w:rsid w:val="00566AC6"/>
    <w:rsid w:val="00566F56"/>
    <w:rsid w:val="0057013C"/>
    <w:rsid w:val="00571FD9"/>
    <w:rsid w:val="00572D6D"/>
    <w:rsid w:val="00576A9C"/>
    <w:rsid w:val="00584CE3"/>
    <w:rsid w:val="005922F6"/>
    <w:rsid w:val="0059307F"/>
    <w:rsid w:val="00593EA1"/>
    <w:rsid w:val="0059635D"/>
    <w:rsid w:val="005A0EB6"/>
    <w:rsid w:val="005A2799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0035"/>
    <w:rsid w:val="006100F1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81863"/>
    <w:rsid w:val="0068352D"/>
    <w:rsid w:val="00695B43"/>
    <w:rsid w:val="006B2B84"/>
    <w:rsid w:val="006B2F21"/>
    <w:rsid w:val="006C2388"/>
    <w:rsid w:val="006C5FC7"/>
    <w:rsid w:val="006E1718"/>
    <w:rsid w:val="006F2ABA"/>
    <w:rsid w:val="006F5441"/>
    <w:rsid w:val="00702E17"/>
    <w:rsid w:val="00736223"/>
    <w:rsid w:val="00736CA0"/>
    <w:rsid w:val="007374DE"/>
    <w:rsid w:val="00743482"/>
    <w:rsid w:val="00745F53"/>
    <w:rsid w:val="00753D03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C682A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1AE0"/>
    <w:rsid w:val="00816E24"/>
    <w:rsid w:val="0082750B"/>
    <w:rsid w:val="00832D7B"/>
    <w:rsid w:val="00842B21"/>
    <w:rsid w:val="008601A1"/>
    <w:rsid w:val="00863345"/>
    <w:rsid w:val="00871FEA"/>
    <w:rsid w:val="0087408D"/>
    <w:rsid w:val="008744D2"/>
    <w:rsid w:val="008763E8"/>
    <w:rsid w:val="008767F3"/>
    <w:rsid w:val="0087715D"/>
    <w:rsid w:val="00883B35"/>
    <w:rsid w:val="008A129E"/>
    <w:rsid w:val="008A49FC"/>
    <w:rsid w:val="008A4F73"/>
    <w:rsid w:val="008A551A"/>
    <w:rsid w:val="008B1CDE"/>
    <w:rsid w:val="008B6AB8"/>
    <w:rsid w:val="008C2E09"/>
    <w:rsid w:val="008C3C62"/>
    <w:rsid w:val="008C6D1B"/>
    <w:rsid w:val="008E0002"/>
    <w:rsid w:val="009015AC"/>
    <w:rsid w:val="00904115"/>
    <w:rsid w:val="00905876"/>
    <w:rsid w:val="00910C85"/>
    <w:rsid w:val="00911643"/>
    <w:rsid w:val="00924767"/>
    <w:rsid w:val="009247DA"/>
    <w:rsid w:val="00924C35"/>
    <w:rsid w:val="00945CFC"/>
    <w:rsid w:val="00946AE4"/>
    <w:rsid w:val="0095054E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B4F40"/>
    <w:rsid w:val="009C1898"/>
    <w:rsid w:val="009C18A5"/>
    <w:rsid w:val="009C5FC5"/>
    <w:rsid w:val="009D3564"/>
    <w:rsid w:val="009E5D29"/>
    <w:rsid w:val="00A143E6"/>
    <w:rsid w:val="00A15A42"/>
    <w:rsid w:val="00A21B4C"/>
    <w:rsid w:val="00A25C75"/>
    <w:rsid w:val="00A26888"/>
    <w:rsid w:val="00A301A6"/>
    <w:rsid w:val="00A3491E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417EF"/>
    <w:rsid w:val="00B44159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A688A"/>
    <w:rsid w:val="00BE185B"/>
    <w:rsid w:val="00BE56AB"/>
    <w:rsid w:val="00BE64F3"/>
    <w:rsid w:val="00BF2235"/>
    <w:rsid w:val="00C0686D"/>
    <w:rsid w:val="00C10FED"/>
    <w:rsid w:val="00C153E0"/>
    <w:rsid w:val="00C211F5"/>
    <w:rsid w:val="00C2603F"/>
    <w:rsid w:val="00C27ABD"/>
    <w:rsid w:val="00C348AC"/>
    <w:rsid w:val="00C35A3E"/>
    <w:rsid w:val="00C45078"/>
    <w:rsid w:val="00C453DE"/>
    <w:rsid w:val="00C60E63"/>
    <w:rsid w:val="00C70099"/>
    <w:rsid w:val="00C7019F"/>
    <w:rsid w:val="00C76194"/>
    <w:rsid w:val="00C76FD9"/>
    <w:rsid w:val="00C83B21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09A9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34361"/>
    <w:rsid w:val="00D37CFD"/>
    <w:rsid w:val="00D52BC5"/>
    <w:rsid w:val="00D61494"/>
    <w:rsid w:val="00D70623"/>
    <w:rsid w:val="00D8575B"/>
    <w:rsid w:val="00D97B09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74F9"/>
    <w:rsid w:val="00DF3CB1"/>
    <w:rsid w:val="00DF6EEA"/>
    <w:rsid w:val="00DF79A7"/>
    <w:rsid w:val="00E00F44"/>
    <w:rsid w:val="00E04D75"/>
    <w:rsid w:val="00E05CBF"/>
    <w:rsid w:val="00E12030"/>
    <w:rsid w:val="00E120F5"/>
    <w:rsid w:val="00E1441B"/>
    <w:rsid w:val="00E237C2"/>
    <w:rsid w:val="00E2571B"/>
    <w:rsid w:val="00E27536"/>
    <w:rsid w:val="00E526C6"/>
    <w:rsid w:val="00E5372F"/>
    <w:rsid w:val="00E62853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208B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EE509C"/>
    <w:rsid w:val="00F06645"/>
    <w:rsid w:val="00F07915"/>
    <w:rsid w:val="00F12365"/>
    <w:rsid w:val="00F2188F"/>
    <w:rsid w:val="00F25051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80E6B"/>
    <w:rsid w:val="00F91BEE"/>
    <w:rsid w:val="00F94837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98C-A685-4669-9342-545FEF4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8</cp:revision>
  <dcterms:created xsi:type="dcterms:W3CDTF">2022-02-10T08:01:00Z</dcterms:created>
  <dcterms:modified xsi:type="dcterms:W3CDTF">2022-02-18T16:45:00Z</dcterms:modified>
</cp:coreProperties>
</file>